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21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B0443B" w14:paraId="0ADA6043" w14:textId="77777777" w:rsidTr="00D716B9">
        <w:trPr>
          <w:trHeight w:val="5359"/>
        </w:trPr>
        <w:tc>
          <w:tcPr>
            <w:tcW w:w="11065" w:type="dxa"/>
            <w:shd w:val="clear" w:color="auto" w:fill="FFFF00"/>
          </w:tcPr>
          <w:p w14:paraId="06799494" w14:textId="2C71CB19" w:rsidR="00B0443B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1</w:t>
            </w:r>
          </w:p>
          <w:p w14:paraId="24894830" w14:textId="4293A429" w:rsidR="00915B00" w:rsidRDefault="00915B00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DEC 14</w:t>
            </w:r>
            <w:r w:rsidR="008861E3">
              <w:rPr>
                <w:rFonts w:ascii="Comic Sans MS" w:hAnsi="Comic Sans MS"/>
                <w:color w:val="0070C0"/>
                <w:sz w:val="32"/>
                <w:szCs w:val="32"/>
              </w:rPr>
              <w:t>-JAN 3</w:t>
            </w:r>
          </w:p>
          <w:p w14:paraId="01459E6D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4766C1E2" w:rsidR="00B0443B" w:rsidRPr="00E82BF5" w:rsidRDefault="0075460A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EF1E8E">
              <w:rPr>
                <w:rFonts w:ascii="Comic Sans MS" w:hAnsi="Comic Sans MS"/>
                <w:color w:val="0070C0"/>
                <w:sz w:val="32"/>
                <w:szCs w:val="32"/>
              </w:rPr>
              <w:t>23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F21A65">
              <w:rPr>
                <w:rFonts w:ascii="Comic Sans MS" w:hAnsi="Comic Sans MS"/>
                <w:color w:val="0070C0"/>
                <w:sz w:val="32"/>
                <w:szCs w:val="32"/>
              </w:rPr>
              <w:t>HOW DID THE SON OF GOD ENTER HUMAN HISTORY? - CHRISTMAS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0C99ECAA" w:rsidR="00114CB5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</w:t>
            </w:r>
            <w:r w:rsidR="00114CB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Lesson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EF1E8E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3</w:t>
            </w:r>
            <w:r w:rsidR="00114CB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pages </w:t>
            </w:r>
            <w:r w:rsidR="00EF1E8E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99</w:t>
            </w:r>
            <w:r w:rsidR="00114CB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EF1E8E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04</w:t>
            </w:r>
          </w:p>
          <w:p w14:paraId="0EEA4D81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4000FDE7" w14:textId="0C268AC6" w:rsidR="00030D4D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0FFE2BC7" w14:textId="7F5A0EE2" w:rsidR="00030D4D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</w:t>
            </w:r>
            <w:r w:rsidR="00543707">
              <w:rPr>
                <w:rFonts w:ascii="Comic Sans MS" w:hAnsi="Comic Sans MS"/>
                <w:color w:val="7030A0"/>
                <w:sz w:val="32"/>
                <w:szCs w:val="32"/>
              </w:rPr>
              <w:t xml:space="preserve"> – </w:t>
            </w:r>
            <w:r w:rsidR="00EF1E8E">
              <w:rPr>
                <w:rFonts w:ascii="Comic Sans MS" w:hAnsi="Comic Sans MS"/>
                <w:color w:val="7030A0"/>
                <w:sz w:val="32"/>
                <w:szCs w:val="32"/>
              </w:rPr>
              <w:t>The best gifts come from God</w:t>
            </w:r>
            <w:r w:rsidR="00543707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</w:p>
          <w:p w14:paraId="3BF50D09" w14:textId="4301E67D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4FEC8D38" w14:textId="35ADFC6C" w:rsidR="00D716B9" w:rsidRDefault="00B0443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Key Words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to </w:t>
            </w:r>
            <w:proofErr w:type="gramStart"/>
            <w:r>
              <w:rPr>
                <w:rFonts w:ascii="Comic Sans MS" w:hAnsi="Comic Sans MS"/>
                <w:color w:val="FF0000"/>
                <w:sz w:val="32"/>
                <w:szCs w:val="32"/>
              </w:rPr>
              <w:t>understand</w:t>
            </w: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:</w:t>
            </w:r>
            <w:proofErr w:type="gramEnd"/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="002C6DD3">
              <w:rPr>
                <w:rFonts w:ascii="Comic Sans MS" w:hAnsi="Comic Sans MS"/>
                <w:color w:val="FF0000"/>
                <w:sz w:val="32"/>
                <w:szCs w:val="32"/>
              </w:rPr>
              <w:t>angel</w:t>
            </w:r>
            <w:r w:rsidR="00822D4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</w:t>
            </w:r>
            <w:r w:rsidR="008861E3"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                </w:t>
            </w:r>
            <w:r w:rsidR="00822D40">
              <w:rPr>
                <w:rFonts w:ascii="Comic Sans MS" w:hAnsi="Comic Sans MS"/>
                <w:color w:val="FF0000"/>
                <w:sz w:val="32"/>
                <w:szCs w:val="32"/>
              </w:rPr>
              <w:t>Prince of Peace</w:t>
            </w:r>
          </w:p>
          <w:p w14:paraId="5544BF73" w14:textId="7362F380" w:rsidR="00822D40" w:rsidRPr="00B0443B" w:rsidRDefault="00822D40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                                     </w:t>
            </w:r>
            <w:r w:rsidR="002C6DD3">
              <w:rPr>
                <w:rFonts w:ascii="Comic Sans MS" w:hAnsi="Comic Sans MS"/>
                <w:color w:val="FF0000"/>
                <w:sz w:val="32"/>
                <w:szCs w:val="32"/>
              </w:rPr>
              <w:t xml:space="preserve">Prince of Peace          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>Word of God</w:t>
            </w:r>
          </w:p>
          <w:p w14:paraId="0A011BE0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7871FA38" w14:textId="01D7C468" w:rsidR="00822D40" w:rsidRDefault="006B112A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Deacon John</w:t>
            </w:r>
            <w:r w:rsidR="00C07335">
              <w:rPr>
                <w:rFonts w:ascii="Comic Sans MS" w:hAnsi="Comic Sans MS"/>
                <w:color w:val="7030A0"/>
                <w:sz w:val="32"/>
                <w:szCs w:val="32"/>
              </w:rPr>
              <w:t xml:space="preserve"> Reflection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Question – </w:t>
            </w:r>
            <w:r w:rsidR="00EF46CE">
              <w:rPr>
                <w:rFonts w:ascii="Comic Sans MS" w:hAnsi="Comic Sans MS"/>
                <w:color w:val="7030A0"/>
                <w:sz w:val="32"/>
                <w:szCs w:val="32"/>
              </w:rPr>
              <w:t xml:space="preserve">What </w:t>
            </w:r>
            <w:r w:rsidR="00822D40">
              <w:rPr>
                <w:rFonts w:ascii="Comic Sans MS" w:hAnsi="Comic Sans MS"/>
                <w:color w:val="7030A0"/>
                <w:sz w:val="32"/>
                <w:szCs w:val="32"/>
              </w:rPr>
              <w:t>gift can we give to another</w:t>
            </w:r>
          </w:p>
          <w:p w14:paraId="4D968C2B" w14:textId="34572062" w:rsidR="00822D40" w:rsidRPr="00D54098" w:rsidRDefault="00822D40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                        person?</w:t>
            </w:r>
          </w:p>
          <w:p w14:paraId="29126D2E" w14:textId="5E6645FA" w:rsidR="00B0443B" w:rsidRPr="00D54098" w:rsidRDefault="00B0443B" w:rsidP="00B0443B">
            <w:pPr>
              <w:spacing w:line="360" w:lineRule="exact"/>
              <w:ind w:left="720" w:firstLine="720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(</w:t>
            </w:r>
            <w:r w:rsidR="009F1A04">
              <w:rPr>
                <w:rFonts w:ascii="Comic Sans MS" w:hAnsi="Comic Sans MS"/>
                <w:color w:val="7030A0"/>
                <w:sz w:val="32"/>
                <w:szCs w:val="32"/>
              </w:rPr>
              <w:t xml:space="preserve">try to </w:t>
            </w: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end </w:t>
            </w:r>
            <w:r w:rsidR="009F1A04">
              <w:rPr>
                <w:rFonts w:ascii="Comic Sans MS" w:hAnsi="Comic Sans MS"/>
                <w:color w:val="7030A0"/>
                <w:sz w:val="32"/>
                <w:szCs w:val="32"/>
              </w:rPr>
              <w:t>an</w:t>
            </w: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 answer to your teacher)</w:t>
            </w:r>
          </w:p>
          <w:p w14:paraId="42F34CE9" w14:textId="77777777" w:rsidR="00B0443B" w:rsidRDefault="00B0443B" w:rsidP="00B0443B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728EC"/>
    <w:rsid w:val="002464CA"/>
    <w:rsid w:val="00277AD8"/>
    <w:rsid w:val="002C6DD3"/>
    <w:rsid w:val="00543707"/>
    <w:rsid w:val="006B112A"/>
    <w:rsid w:val="0075460A"/>
    <w:rsid w:val="00822D40"/>
    <w:rsid w:val="0085182B"/>
    <w:rsid w:val="008861E3"/>
    <w:rsid w:val="008B5D85"/>
    <w:rsid w:val="00915B00"/>
    <w:rsid w:val="009A1001"/>
    <w:rsid w:val="009F1A04"/>
    <w:rsid w:val="00B0443B"/>
    <w:rsid w:val="00C07335"/>
    <w:rsid w:val="00C418E4"/>
    <w:rsid w:val="00D716B9"/>
    <w:rsid w:val="00DD024C"/>
    <w:rsid w:val="00E82BF5"/>
    <w:rsid w:val="00EF1E8E"/>
    <w:rsid w:val="00EF46CE"/>
    <w:rsid w:val="00F21A6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6</cp:revision>
  <dcterms:created xsi:type="dcterms:W3CDTF">2020-10-11T17:08:00Z</dcterms:created>
  <dcterms:modified xsi:type="dcterms:W3CDTF">2020-12-11T21:36:00Z</dcterms:modified>
</cp:coreProperties>
</file>